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059C" w14:textId="558CC8AC" w:rsidR="00791CDB" w:rsidRPr="005B2439" w:rsidRDefault="00791CDB" w:rsidP="00791CDB">
      <w:pPr>
        <w:pStyle w:val="Header"/>
        <w:rPr>
          <w:b/>
          <w:sz w:val="44"/>
          <w:szCs w:val="44"/>
        </w:rPr>
      </w:pPr>
      <w:r>
        <w:rPr>
          <w:sz w:val="48"/>
          <w:szCs w:val="48"/>
        </w:rPr>
        <w:t>Agenda</w:t>
      </w:r>
    </w:p>
    <w:p w14:paraId="25B60D29" w14:textId="77777777" w:rsidR="00791CDB" w:rsidRDefault="00791CDB" w:rsidP="00791CDB">
      <w:pPr>
        <w:rPr>
          <w:rFonts w:ascii="Calibri" w:hAnsi="Calibri"/>
          <w:b/>
          <w:lang w:val="en-US"/>
        </w:rPr>
      </w:pPr>
    </w:p>
    <w:p w14:paraId="5423AF6A" w14:textId="77777777" w:rsidR="00791CDB" w:rsidRDefault="00791CDB" w:rsidP="00791CDB">
      <w:pPr>
        <w:rPr>
          <w:rFonts w:ascii="Calibri" w:hAnsi="Calibri"/>
          <w:b/>
          <w:lang w:val="en-US"/>
        </w:rPr>
      </w:pPr>
    </w:p>
    <w:p w14:paraId="780D6752" w14:textId="4780F17C" w:rsidR="00791CDB" w:rsidRPr="00D35A1D" w:rsidRDefault="00791CDB" w:rsidP="00791CDB">
      <w:pPr>
        <w:rPr>
          <w:rFonts w:ascii="Calibri" w:hAnsi="Calibri"/>
          <w:lang w:val="en-US"/>
        </w:rPr>
      </w:pPr>
      <w:r w:rsidRPr="00D35A1D">
        <w:rPr>
          <w:rFonts w:ascii="Calibri" w:hAnsi="Calibri"/>
          <w:b/>
          <w:lang w:val="en-US"/>
        </w:rPr>
        <w:t>Meeting:</w:t>
      </w:r>
      <w:r w:rsidRPr="00D35A1D">
        <w:rPr>
          <w:rFonts w:ascii="Calibri" w:hAnsi="Calibri"/>
          <w:lang w:val="en-US"/>
        </w:rPr>
        <w:t xml:space="preserve"> </w:t>
      </w:r>
    </w:p>
    <w:p w14:paraId="1FA52BC0" w14:textId="38BCEC27" w:rsidR="009C1DD9" w:rsidRPr="003113C8" w:rsidRDefault="00791CDB" w:rsidP="00344B4F">
      <w:pPr>
        <w:ind w:left="1700" w:hanging="1700"/>
        <w:rPr>
          <w:rFonts w:ascii="Calibri" w:hAnsi="Calibri"/>
          <w:lang w:val="en-US"/>
        </w:rPr>
      </w:pPr>
      <w:r w:rsidRPr="00D35A1D">
        <w:rPr>
          <w:rFonts w:ascii="Calibri" w:hAnsi="Calibri"/>
          <w:b/>
          <w:lang w:val="en-US"/>
        </w:rPr>
        <w:t>Participants:</w:t>
      </w:r>
      <w:r w:rsidRPr="00D35A1D">
        <w:rPr>
          <w:rFonts w:ascii="Calibri" w:hAnsi="Calibri"/>
          <w:lang w:val="en-US"/>
        </w:rPr>
        <w:t xml:space="preserve"> </w:t>
      </w:r>
    </w:p>
    <w:p w14:paraId="3447EBEA" w14:textId="42BC604C" w:rsidR="00791CDB" w:rsidRPr="00D35A1D" w:rsidRDefault="00791CDB" w:rsidP="00791CDB">
      <w:pPr>
        <w:rPr>
          <w:rFonts w:ascii="Calibri" w:hAnsi="Calibri"/>
          <w:lang w:val="en-US"/>
        </w:rPr>
      </w:pPr>
      <w:r w:rsidRPr="00D35A1D">
        <w:rPr>
          <w:rFonts w:ascii="Calibri" w:hAnsi="Calibri"/>
          <w:b/>
          <w:lang w:val="en-US"/>
        </w:rPr>
        <w:t>Date:</w:t>
      </w:r>
      <w:r w:rsidRPr="00D35A1D">
        <w:rPr>
          <w:rFonts w:ascii="Calibri" w:hAnsi="Calibri"/>
          <w:lang w:val="en-US"/>
        </w:rPr>
        <w:t xml:space="preserve"> </w:t>
      </w:r>
    </w:p>
    <w:p w14:paraId="463250F7" w14:textId="4FC70C10" w:rsidR="00791CDB" w:rsidRPr="00D35A1D" w:rsidRDefault="00791CDB" w:rsidP="00791CDB">
      <w:pPr>
        <w:rPr>
          <w:rFonts w:ascii="Calibri" w:hAnsi="Calibri"/>
          <w:lang w:val="en-US"/>
        </w:rPr>
      </w:pPr>
      <w:r w:rsidRPr="00D35A1D">
        <w:rPr>
          <w:rFonts w:ascii="Calibri" w:hAnsi="Calibri"/>
          <w:b/>
          <w:lang w:val="en-US"/>
        </w:rPr>
        <w:t xml:space="preserve">Time: </w:t>
      </w:r>
    </w:p>
    <w:p w14:paraId="1358EF39" w14:textId="2226B474" w:rsidR="00791CDB" w:rsidRPr="00D35A1D" w:rsidRDefault="00791CDB" w:rsidP="00791CDB">
      <w:pPr>
        <w:rPr>
          <w:rFonts w:ascii="Calibri" w:hAnsi="Calibri"/>
          <w:lang w:val="en-US"/>
        </w:rPr>
      </w:pPr>
      <w:r w:rsidRPr="00D35A1D">
        <w:rPr>
          <w:rFonts w:ascii="Calibri" w:hAnsi="Calibri"/>
          <w:b/>
          <w:lang w:val="en-US"/>
        </w:rPr>
        <w:t>Venue:</w:t>
      </w:r>
      <w:r w:rsidRPr="00D35A1D">
        <w:rPr>
          <w:rFonts w:ascii="Calibri" w:hAnsi="Calibri"/>
          <w:lang w:val="en-US"/>
        </w:rPr>
        <w:t xml:space="preserve"> </w:t>
      </w:r>
    </w:p>
    <w:p w14:paraId="55DE08DD" w14:textId="41E59C88" w:rsidR="00791CDB" w:rsidRPr="00D35A1D" w:rsidRDefault="00791CDB" w:rsidP="00791CDB">
      <w:pPr>
        <w:rPr>
          <w:rFonts w:ascii="Calibri" w:hAnsi="Calibri"/>
          <w:lang w:val="en-US"/>
        </w:rPr>
      </w:pPr>
      <w:r w:rsidRPr="00D35A1D">
        <w:rPr>
          <w:rFonts w:ascii="Calibri" w:hAnsi="Calibri"/>
          <w:b/>
          <w:lang w:val="en-US"/>
        </w:rPr>
        <w:t>Meeting Organizer/Facilitator:</w:t>
      </w:r>
      <w:r w:rsidRPr="00D35A1D">
        <w:rPr>
          <w:rFonts w:ascii="Calibri" w:hAnsi="Calibri"/>
          <w:lang w:val="en-US"/>
        </w:rPr>
        <w:t xml:space="preserve"> </w:t>
      </w:r>
    </w:p>
    <w:p w14:paraId="4206F81A" w14:textId="77777777" w:rsidR="00E547E1" w:rsidRDefault="00E547E1"/>
    <w:p w14:paraId="2068D3EA" w14:textId="77777777" w:rsidR="00791CDB" w:rsidRDefault="00791CDB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1275"/>
        <w:gridCol w:w="3959"/>
        <w:gridCol w:w="2987"/>
      </w:tblGrid>
      <w:tr w:rsidR="00791CDB" w:rsidRPr="00420027" w14:paraId="592CDD1C" w14:textId="77777777" w:rsidTr="00420027">
        <w:trPr>
          <w:trHeight w:val="500"/>
        </w:trPr>
        <w:tc>
          <w:tcPr>
            <w:tcW w:w="9214" w:type="dxa"/>
            <w:gridSpan w:val="4"/>
            <w:shd w:val="clear" w:color="auto" w:fill="D0CECE" w:themeFill="background2" w:themeFillShade="E6"/>
            <w:vAlign w:val="center"/>
          </w:tcPr>
          <w:p w14:paraId="70968302" w14:textId="3D186DD0" w:rsidR="00791CDB" w:rsidRPr="00344B4F" w:rsidRDefault="00344B4F" w:rsidP="00791CDB">
            <w:pPr>
              <w:jc w:val="both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>Ημερομηνία</w:t>
            </w:r>
          </w:p>
        </w:tc>
      </w:tr>
      <w:tr w:rsidR="00791CDB" w:rsidRPr="00791CDB" w14:paraId="00BAD7CE" w14:textId="77777777" w:rsidTr="00845454">
        <w:trPr>
          <w:trHeight w:val="422"/>
        </w:trPr>
        <w:tc>
          <w:tcPr>
            <w:tcW w:w="993" w:type="dxa"/>
            <w:shd w:val="clear" w:color="auto" w:fill="E7E6E6" w:themeFill="background2"/>
          </w:tcPr>
          <w:p w14:paraId="292B5EE7" w14:textId="77777777" w:rsidR="00791CDB" w:rsidRPr="00791CDB" w:rsidRDefault="00791CDB">
            <w:pPr>
              <w:rPr>
                <w:rFonts w:asciiTheme="minorHAnsi" w:hAnsiTheme="minorHAnsi"/>
                <w:b/>
                <w:bCs/>
                <w:lang w:val="el-GR"/>
              </w:rPr>
            </w:pPr>
            <w:r w:rsidRPr="00791CDB">
              <w:rPr>
                <w:rFonts w:asciiTheme="minorHAnsi" w:hAnsiTheme="minorHAnsi"/>
                <w:b/>
                <w:bCs/>
                <w:lang w:val="el-GR"/>
              </w:rPr>
              <w:t>Ώρα</w:t>
            </w:r>
          </w:p>
        </w:tc>
        <w:tc>
          <w:tcPr>
            <w:tcW w:w="1275" w:type="dxa"/>
            <w:shd w:val="clear" w:color="auto" w:fill="E7E6E6" w:themeFill="background2"/>
          </w:tcPr>
          <w:p w14:paraId="7FE494B0" w14:textId="77777777" w:rsidR="00791CDB" w:rsidRPr="00791CDB" w:rsidRDefault="00791CDB">
            <w:pPr>
              <w:rPr>
                <w:rFonts w:asciiTheme="minorHAnsi" w:hAnsiTheme="minorHAnsi"/>
                <w:b/>
                <w:bCs/>
                <w:lang w:val="el-GR"/>
              </w:rPr>
            </w:pPr>
            <w:r w:rsidRPr="00791CDB">
              <w:rPr>
                <w:rFonts w:asciiTheme="minorHAnsi" w:hAnsiTheme="minorHAnsi"/>
                <w:b/>
                <w:bCs/>
                <w:lang w:val="el-GR"/>
              </w:rPr>
              <w:t>Χρόνος-Λεπτά</w:t>
            </w:r>
          </w:p>
        </w:tc>
        <w:tc>
          <w:tcPr>
            <w:tcW w:w="3959" w:type="dxa"/>
            <w:shd w:val="clear" w:color="auto" w:fill="E7E6E6" w:themeFill="background2"/>
          </w:tcPr>
          <w:p w14:paraId="7F291CCB" w14:textId="77777777" w:rsidR="00791CDB" w:rsidRPr="00791CDB" w:rsidRDefault="00791CDB">
            <w:pPr>
              <w:rPr>
                <w:rFonts w:asciiTheme="minorHAnsi" w:hAnsiTheme="minorHAnsi"/>
                <w:b/>
                <w:bCs/>
                <w:lang w:val="el-GR"/>
              </w:rPr>
            </w:pPr>
            <w:r w:rsidRPr="00791CDB">
              <w:rPr>
                <w:rFonts w:asciiTheme="minorHAnsi" w:hAnsiTheme="minorHAnsi"/>
                <w:b/>
                <w:bCs/>
                <w:lang w:val="el-GR"/>
              </w:rPr>
              <w:t>Θέμα</w:t>
            </w:r>
          </w:p>
        </w:tc>
        <w:tc>
          <w:tcPr>
            <w:tcW w:w="2987" w:type="dxa"/>
            <w:shd w:val="clear" w:color="auto" w:fill="E7E6E6" w:themeFill="background2"/>
          </w:tcPr>
          <w:p w14:paraId="6742977F" w14:textId="77777777" w:rsidR="00791CDB" w:rsidRPr="00791CDB" w:rsidRDefault="00791CDB">
            <w:pPr>
              <w:rPr>
                <w:rFonts w:asciiTheme="minorHAnsi" w:hAnsiTheme="minorHAnsi"/>
                <w:b/>
                <w:bCs/>
                <w:lang w:val="el-GR"/>
              </w:rPr>
            </w:pPr>
            <w:r w:rsidRPr="00791CDB">
              <w:rPr>
                <w:rFonts w:asciiTheme="minorHAnsi" w:hAnsiTheme="minorHAnsi"/>
                <w:b/>
                <w:bCs/>
                <w:lang w:val="el-GR"/>
              </w:rPr>
              <w:t>Υπεύθυνος</w:t>
            </w:r>
          </w:p>
        </w:tc>
      </w:tr>
      <w:tr w:rsidR="00791CDB" w:rsidRPr="00791CDB" w14:paraId="1D2FE8F1" w14:textId="77777777" w:rsidTr="00817E21">
        <w:trPr>
          <w:trHeight w:val="567"/>
        </w:trPr>
        <w:tc>
          <w:tcPr>
            <w:tcW w:w="993" w:type="dxa"/>
          </w:tcPr>
          <w:p w14:paraId="05666EB0" w14:textId="5387C93B" w:rsidR="00791CDB" w:rsidRPr="008669B7" w:rsidRDefault="00791CDB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275" w:type="dxa"/>
          </w:tcPr>
          <w:p w14:paraId="45B0FC73" w14:textId="6D398A9E" w:rsidR="00791CDB" w:rsidRPr="008E36F1" w:rsidRDefault="00791CDB">
            <w:pPr>
              <w:rPr>
                <w:rFonts w:asciiTheme="majorHAnsi" w:hAnsiTheme="majorHAnsi" w:cstheme="majorHAnsi"/>
                <w:lang w:val="el-GR"/>
              </w:rPr>
            </w:pPr>
          </w:p>
        </w:tc>
        <w:tc>
          <w:tcPr>
            <w:tcW w:w="3959" w:type="dxa"/>
          </w:tcPr>
          <w:p w14:paraId="2C3845B4" w14:textId="5A53A1DE" w:rsidR="00EE3DA6" w:rsidRPr="00145CC9" w:rsidRDefault="00EE3DA6" w:rsidP="001340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lang w:val="el-GR"/>
              </w:rPr>
            </w:pPr>
          </w:p>
        </w:tc>
        <w:tc>
          <w:tcPr>
            <w:tcW w:w="2987" w:type="dxa"/>
          </w:tcPr>
          <w:p w14:paraId="05D6D181" w14:textId="1B3FC3C3" w:rsidR="00791CDB" w:rsidRPr="00BF4A48" w:rsidRDefault="00791CDB" w:rsidP="002B155D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134087" w:rsidRPr="00791CDB" w14:paraId="66493E03" w14:textId="77777777" w:rsidTr="00817E21">
        <w:trPr>
          <w:trHeight w:val="567"/>
        </w:trPr>
        <w:tc>
          <w:tcPr>
            <w:tcW w:w="993" w:type="dxa"/>
          </w:tcPr>
          <w:p w14:paraId="2A751FE5" w14:textId="77777777" w:rsidR="00134087" w:rsidRDefault="00134087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6A554F15" w14:textId="2A28CC28" w:rsidR="00134087" w:rsidRPr="00CA5D9C" w:rsidRDefault="00134087">
            <w:pPr>
              <w:rPr>
                <w:rFonts w:asciiTheme="majorHAnsi" w:hAnsiTheme="majorHAnsi" w:cstheme="majorHAnsi"/>
                <w:lang w:val="el-GR"/>
              </w:rPr>
            </w:pPr>
          </w:p>
        </w:tc>
        <w:tc>
          <w:tcPr>
            <w:tcW w:w="3959" w:type="dxa"/>
          </w:tcPr>
          <w:p w14:paraId="65C7CFFD" w14:textId="7FD8A28F" w:rsidR="003A0FAC" w:rsidRPr="00CA5D9C" w:rsidRDefault="003A0FAC" w:rsidP="002B15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2987" w:type="dxa"/>
          </w:tcPr>
          <w:p w14:paraId="3D830450" w14:textId="7845D5D2" w:rsidR="00134087" w:rsidRPr="00CA6867" w:rsidRDefault="00134087" w:rsidP="002B15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</w:p>
        </w:tc>
      </w:tr>
      <w:tr w:rsidR="00CB711F" w:rsidRPr="00791CDB" w14:paraId="5894CFB6" w14:textId="77777777" w:rsidTr="00817E21">
        <w:trPr>
          <w:trHeight w:val="567"/>
        </w:trPr>
        <w:tc>
          <w:tcPr>
            <w:tcW w:w="993" w:type="dxa"/>
          </w:tcPr>
          <w:p w14:paraId="46CDC067" w14:textId="77777777" w:rsidR="00CB711F" w:rsidRPr="00791CDB" w:rsidRDefault="00CB711F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5E5AF9AC" w14:textId="60F490DC" w:rsidR="00CB711F" w:rsidRPr="00675676" w:rsidRDefault="00CB711F">
            <w:pPr>
              <w:rPr>
                <w:rFonts w:asciiTheme="majorHAnsi" w:hAnsiTheme="majorHAnsi" w:cstheme="majorHAnsi"/>
                <w:lang w:val="el-GR"/>
              </w:rPr>
            </w:pPr>
            <w:bookmarkStart w:id="0" w:name="_GoBack"/>
            <w:bookmarkEnd w:id="0"/>
          </w:p>
        </w:tc>
        <w:tc>
          <w:tcPr>
            <w:tcW w:w="3959" w:type="dxa"/>
          </w:tcPr>
          <w:p w14:paraId="6329158C" w14:textId="26889623" w:rsidR="00362F9C" w:rsidRPr="00EF39C5" w:rsidRDefault="00362F9C" w:rsidP="00EF3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2987" w:type="dxa"/>
          </w:tcPr>
          <w:p w14:paraId="3A2C8270" w14:textId="7A2CDF89" w:rsidR="00CB711F" w:rsidRPr="001D16F7" w:rsidRDefault="00CB711F" w:rsidP="002B15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</w:p>
        </w:tc>
      </w:tr>
      <w:tr w:rsidR="00791CDB" w:rsidRPr="00791CDB" w14:paraId="6DD08495" w14:textId="77777777" w:rsidTr="00817E21">
        <w:trPr>
          <w:trHeight w:val="567"/>
        </w:trPr>
        <w:tc>
          <w:tcPr>
            <w:tcW w:w="993" w:type="dxa"/>
          </w:tcPr>
          <w:p w14:paraId="520821AE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1D00F448" w14:textId="053D9BD9" w:rsidR="00791CDB" w:rsidRPr="008E36F1" w:rsidRDefault="00791CD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59" w:type="dxa"/>
          </w:tcPr>
          <w:p w14:paraId="48A824B4" w14:textId="2CE5972C" w:rsidR="00EE6CE7" w:rsidRPr="00BD6AEA" w:rsidRDefault="00EE6CE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87" w:type="dxa"/>
          </w:tcPr>
          <w:p w14:paraId="7594F038" w14:textId="24F8E493" w:rsidR="00791CDB" w:rsidRPr="00BD6AEA" w:rsidRDefault="00791CDB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817E21" w:rsidRPr="00791CDB" w14:paraId="7973085F" w14:textId="77777777" w:rsidTr="00817E21">
        <w:trPr>
          <w:trHeight w:val="567"/>
        </w:trPr>
        <w:tc>
          <w:tcPr>
            <w:tcW w:w="993" w:type="dxa"/>
          </w:tcPr>
          <w:p w14:paraId="737B4C3A" w14:textId="77777777" w:rsidR="00817E21" w:rsidRPr="00791CDB" w:rsidRDefault="00817E21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5C282FE6" w14:textId="005DF845" w:rsidR="00817E21" w:rsidRPr="00791CDB" w:rsidRDefault="00817E21">
            <w:pPr>
              <w:rPr>
                <w:rFonts w:asciiTheme="minorHAnsi" w:hAnsiTheme="minorHAnsi"/>
              </w:rPr>
            </w:pPr>
          </w:p>
        </w:tc>
        <w:tc>
          <w:tcPr>
            <w:tcW w:w="3959" w:type="dxa"/>
          </w:tcPr>
          <w:p w14:paraId="0CC27AE0" w14:textId="560B08D0" w:rsidR="00581C07" w:rsidRPr="00BD6AEA" w:rsidRDefault="00581C07" w:rsidP="00581C07">
            <w:pPr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987" w:type="dxa"/>
          </w:tcPr>
          <w:p w14:paraId="1BF0A191" w14:textId="4B45F669" w:rsidR="00817E21" w:rsidRPr="00BD6AEA" w:rsidRDefault="00817E21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91CDB" w:rsidRPr="00791CDB" w14:paraId="38BC399F" w14:textId="77777777" w:rsidTr="00817E21">
        <w:trPr>
          <w:trHeight w:val="567"/>
        </w:trPr>
        <w:tc>
          <w:tcPr>
            <w:tcW w:w="993" w:type="dxa"/>
          </w:tcPr>
          <w:p w14:paraId="4D151667" w14:textId="7688517B" w:rsidR="00791CDB" w:rsidRPr="00791CDB" w:rsidRDefault="00791CDB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3D094ADB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  <w:tc>
          <w:tcPr>
            <w:tcW w:w="3959" w:type="dxa"/>
          </w:tcPr>
          <w:p w14:paraId="28897A71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  <w:tc>
          <w:tcPr>
            <w:tcW w:w="2987" w:type="dxa"/>
          </w:tcPr>
          <w:p w14:paraId="3D2B1472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</w:tr>
      <w:tr w:rsidR="00791CDB" w:rsidRPr="00791CDB" w14:paraId="7A603B18" w14:textId="77777777" w:rsidTr="00817E21">
        <w:trPr>
          <w:trHeight w:val="567"/>
        </w:trPr>
        <w:tc>
          <w:tcPr>
            <w:tcW w:w="993" w:type="dxa"/>
          </w:tcPr>
          <w:p w14:paraId="27FB6B4B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734FF09D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  <w:tc>
          <w:tcPr>
            <w:tcW w:w="3959" w:type="dxa"/>
          </w:tcPr>
          <w:p w14:paraId="5CCEA51A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  <w:tc>
          <w:tcPr>
            <w:tcW w:w="2987" w:type="dxa"/>
          </w:tcPr>
          <w:p w14:paraId="7EA0D033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</w:tr>
      <w:tr w:rsidR="00791CDB" w:rsidRPr="00791CDB" w14:paraId="2E80A161" w14:textId="77777777" w:rsidTr="00817E21">
        <w:trPr>
          <w:trHeight w:val="567"/>
        </w:trPr>
        <w:tc>
          <w:tcPr>
            <w:tcW w:w="993" w:type="dxa"/>
          </w:tcPr>
          <w:p w14:paraId="58C8109D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0E322B7C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  <w:tc>
          <w:tcPr>
            <w:tcW w:w="3959" w:type="dxa"/>
          </w:tcPr>
          <w:p w14:paraId="35BADC5C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  <w:tc>
          <w:tcPr>
            <w:tcW w:w="2987" w:type="dxa"/>
          </w:tcPr>
          <w:p w14:paraId="5CA4849F" w14:textId="77777777" w:rsidR="00791CDB" w:rsidRPr="00791CDB" w:rsidRDefault="00791CDB">
            <w:pPr>
              <w:rPr>
                <w:rFonts w:asciiTheme="minorHAnsi" w:hAnsiTheme="minorHAnsi"/>
              </w:rPr>
            </w:pPr>
          </w:p>
        </w:tc>
      </w:tr>
    </w:tbl>
    <w:p w14:paraId="17BBC302" w14:textId="77777777" w:rsidR="00791CDB" w:rsidRDefault="00791CDB"/>
    <w:sectPr w:rsidR="00791CD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0AD5" w14:textId="77777777" w:rsidR="0003437E" w:rsidRDefault="0003437E" w:rsidP="00791CDB">
      <w:r>
        <w:separator/>
      </w:r>
    </w:p>
  </w:endnote>
  <w:endnote w:type="continuationSeparator" w:id="0">
    <w:p w14:paraId="7027237D" w14:textId="77777777" w:rsidR="0003437E" w:rsidRDefault="0003437E" w:rsidP="0079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A5A7" w14:textId="77777777" w:rsidR="0003437E" w:rsidRDefault="0003437E" w:rsidP="00791CDB">
      <w:r>
        <w:separator/>
      </w:r>
    </w:p>
  </w:footnote>
  <w:footnote w:type="continuationSeparator" w:id="0">
    <w:p w14:paraId="02BC5F34" w14:textId="77777777" w:rsidR="0003437E" w:rsidRDefault="0003437E" w:rsidP="0079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A824" w14:textId="1567A6C0" w:rsidR="0003437E" w:rsidRDefault="00344B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B47A0F" wp14:editId="2AFD03A1">
          <wp:simplePos x="0" y="0"/>
          <wp:positionH relativeFrom="column">
            <wp:posOffset>4391166</wp:posOffset>
          </wp:positionH>
          <wp:positionV relativeFrom="paragraph">
            <wp:posOffset>-190272</wp:posOffset>
          </wp:positionV>
          <wp:extent cx="1821995" cy="392970"/>
          <wp:effectExtent l="0" t="0" r="698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846" cy="397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550B2"/>
    <w:multiLevelType w:val="hybridMultilevel"/>
    <w:tmpl w:val="9DE019F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9B"/>
    <w:multiLevelType w:val="hybridMultilevel"/>
    <w:tmpl w:val="D826AF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DB"/>
    <w:rsid w:val="00020487"/>
    <w:rsid w:val="0003437E"/>
    <w:rsid w:val="00051482"/>
    <w:rsid w:val="00054D74"/>
    <w:rsid w:val="000A539B"/>
    <w:rsid w:val="00134087"/>
    <w:rsid w:val="00135BBF"/>
    <w:rsid w:val="00145CC9"/>
    <w:rsid w:val="00155F96"/>
    <w:rsid w:val="001779A5"/>
    <w:rsid w:val="00187D5D"/>
    <w:rsid w:val="00192170"/>
    <w:rsid w:val="001D16F7"/>
    <w:rsid w:val="00245B44"/>
    <w:rsid w:val="00294A60"/>
    <w:rsid w:val="002B0984"/>
    <w:rsid w:val="002B155D"/>
    <w:rsid w:val="002C1EBC"/>
    <w:rsid w:val="003077A5"/>
    <w:rsid w:val="003113C8"/>
    <w:rsid w:val="003345E5"/>
    <w:rsid w:val="00344B4F"/>
    <w:rsid w:val="00351A97"/>
    <w:rsid w:val="00362F9C"/>
    <w:rsid w:val="003949AE"/>
    <w:rsid w:val="003A0FAC"/>
    <w:rsid w:val="003E42B4"/>
    <w:rsid w:val="00400252"/>
    <w:rsid w:val="00420027"/>
    <w:rsid w:val="004202A8"/>
    <w:rsid w:val="00422C09"/>
    <w:rsid w:val="00444AD7"/>
    <w:rsid w:val="00482627"/>
    <w:rsid w:val="0049332E"/>
    <w:rsid w:val="0049780F"/>
    <w:rsid w:val="004A2DE9"/>
    <w:rsid w:val="004B7733"/>
    <w:rsid w:val="004E6C42"/>
    <w:rsid w:val="004F6E91"/>
    <w:rsid w:val="00502F3F"/>
    <w:rsid w:val="00517B94"/>
    <w:rsid w:val="00517F40"/>
    <w:rsid w:val="00544B47"/>
    <w:rsid w:val="00581C07"/>
    <w:rsid w:val="005E195E"/>
    <w:rsid w:val="005E4711"/>
    <w:rsid w:val="00631DDE"/>
    <w:rsid w:val="00642062"/>
    <w:rsid w:val="00672691"/>
    <w:rsid w:val="00675676"/>
    <w:rsid w:val="006934F6"/>
    <w:rsid w:val="006D0A05"/>
    <w:rsid w:val="006E6A65"/>
    <w:rsid w:val="00791CDB"/>
    <w:rsid w:val="007A1791"/>
    <w:rsid w:val="007E1BED"/>
    <w:rsid w:val="00807871"/>
    <w:rsid w:val="008100E7"/>
    <w:rsid w:val="00817E21"/>
    <w:rsid w:val="00821AA1"/>
    <w:rsid w:val="00825461"/>
    <w:rsid w:val="00831828"/>
    <w:rsid w:val="00845454"/>
    <w:rsid w:val="00851F26"/>
    <w:rsid w:val="008669B7"/>
    <w:rsid w:val="00894CDF"/>
    <w:rsid w:val="008B720F"/>
    <w:rsid w:val="008E36F1"/>
    <w:rsid w:val="00910A28"/>
    <w:rsid w:val="00992629"/>
    <w:rsid w:val="009C0969"/>
    <w:rsid w:val="009C1DD9"/>
    <w:rsid w:val="00A169C3"/>
    <w:rsid w:val="00A21B1B"/>
    <w:rsid w:val="00A315AF"/>
    <w:rsid w:val="00AA7B15"/>
    <w:rsid w:val="00AD109C"/>
    <w:rsid w:val="00B1155B"/>
    <w:rsid w:val="00B210DD"/>
    <w:rsid w:val="00B802F7"/>
    <w:rsid w:val="00B81411"/>
    <w:rsid w:val="00BC7683"/>
    <w:rsid w:val="00BD6AEA"/>
    <w:rsid w:val="00BF2C79"/>
    <w:rsid w:val="00BF4A48"/>
    <w:rsid w:val="00C02ABD"/>
    <w:rsid w:val="00C17831"/>
    <w:rsid w:val="00C23A8B"/>
    <w:rsid w:val="00C50BE9"/>
    <w:rsid w:val="00CA5D9C"/>
    <w:rsid w:val="00CA6867"/>
    <w:rsid w:val="00CB711F"/>
    <w:rsid w:val="00CC2EE1"/>
    <w:rsid w:val="00CD5C33"/>
    <w:rsid w:val="00CE657C"/>
    <w:rsid w:val="00D07185"/>
    <w:rsid w:val="00D1664D"/>
    <w:rsid w:val="00D607C1"/>
    <w:rsid w:val="00D615E9"/>
    <w:rsid w:val="00DB2000"/>
    <w:rsid w:val="00DE4546"/>
    <w:rsid w:val="00DE4FED"/>
    <w:rsid w:val="00E11F93"/>
    <w:rsid w:val="00E16773"/>
    <w:rsid w:val="00E37CD1"/>
    <w:rsid w:val="00E547E1"/>
    <w:rsid w:val="00E801C1"/>
    <w:rsid w:val="00E82F70"/>
    <w:rsid w:val="00EB3B18"/>
    <w:rsid w:val="00EE3DA6"/>
    <w:rsid w:val="00EE6CE7"/>
    <w:rsid w:val="00EF39C5"/>
    <w:rsid w:val="00F17DB6"/>
    <w:rsid w:val="00F234B6"/>
    <w:rsid w:val="00F64BF5"/>
    <w:rsid w:val="00F7271C"/>
    <w:rsid w:val="00FA3FDF"/>
    <w:rsid w:val="00FB08B7"/>
    <w:rsid w:val="00FB56C7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13E087"/>
  <w15:chartTrackingRefBased/>
  <w15:docId w15:val="{3C297651-2655-46F0-95F4-AA7A1031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CDB"/>
    <w:pPr>
      <w:spacing w:after="0" w:line="240" w:lineRule="auto"/>
    </w:pPr>
    <w:rPr>
      <w:rFonts w:ascii="Verdana" w:eastAsia="Times New Roman" w:hAnsi="Verdana" w:cs="Arial"/>
      <w:sz w:val="20"/>
      <w:szCs w:val="20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1CDB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91CDB"/>
    <w:rPr>
      <w:rFonts w:ascii="Verdana" w:eastAsia="Times New Roman" w:hAnsi="Verdana" w:cs="Arial"/>
      <w:sz w:val="18"/>
      <w:szCs w:val="20"/>
      <w:lang w:val="da-DK" w:eastAsia="da-DK"/>
    </w:rPr>
  </w:style>
  <w:style w:type="table" w:styleId="TableGrid">
    <w:name w:val="Table Grid"/>
    <w:basedOn w:val="TableNormal"/>
    <w:uiPriority w:val="39"/>
    <w:rsid w:val="0079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20027"/>
    <w:rPr>
      <w:rFonts w:ascii="Calibri" w:eastAsia="Calibri" w:hAnsi="Calibri" w:cs="Times New Roman"/>
      <w:sz w:val="22"/>
      <w:szCs w:val="21"/>
      <w:lang w:val="el-G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0027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817E21"/>
    <w:pPr>
      <w:ind w:left="720"/>
    </w:pPr>
    <w:rPr>
      <w:rFonts w:ascii="Calibri" w:eastAsia="Calibri" w:hAnsi="Calibri" w:cs="Calibri"/>
      <w:sz w:val="22"/>
      <w:szCs w:val="22"/>
      <w:lang w:val="el-GR" w:eastAsia="en-US"/>
    </w:rPr>
  </w:style>
  <w:style w:type="character" w:styleId="PageNumber">
    <w:name w:val="page number"/>
    <w:basedOn w:val="DefaultParagraphFont"/>
    <w:uiPriority w:val="99"/>
    <w:unhideWhenUsed/>
    <w:rsid w:val="00817E21"/>
  </w:style>
  <w:style w:type="table" w:styleId="TableContemporary">
    <w:name w:val="Table Contemporary"/>
    <w:basedOn w:val="TableNormal"/>
    <w:rsid w:val="002B15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er">
    <w:name w:val="footer"/>
    <w:basedOn w:val="Normal"/>
    <w:link w:val="FooterChar"/>
    <w:uiPriority w:val="99"/>
    <w:unhideWhenUsed/>
    <w:rsid w:val="002B15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55D"/>
    <w:rPr>
      <w:rFonts w:ascii="Verdana" w:eastAsia="Times New Roman" w:hAnsi="Verdana" w:cs="Arial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3C6F-535F-4692-BEA8-A990DDDF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GOULA</dc:creator>
  <cp:keywords/>
  <dc:description/>
  <cp:lastModifiedBy>Katerina GOULA</cp:lastModifiedBy>
  <cp:revision>2</cp:revision>
  <dcterms:created xsi:type="dcterms:W3CDTF">2021-08-12T10:20:00Z</dcterms:created>
  <dcterms:modified xsi:type="dcterms:W3CDTF">2021-08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2ba53c-af1d-44c9-a18a-d7df1d042fba_Enabled">
    <vt:lpwstr>true</vt:lpwstr>
  </property>
  <property fmtid="{D5CDD505-2E9C-101B-9397-08002B2CF9AE}" pid="3" name="MSIP_Label_d32ba53c-af1d-44c9-a18a-d7df1d042fba_SetDate">
    <vt:lpwstr>2021-02-23T11:47:10Z</vt:lpwstr>
  </property>
  <property fmtid="{D5CDD505-2E9C-101B-9397-08002B2CF9AE}" pid="4" name="MSIP_Label_d32ba53c-af1d-44c9-a18a-d7df1d042fba_Method">
    <vt:lpwstr>Standard</vt:lpwstr>
  </property>
  <property fmtid="{D5CDD505-2E9C-101B-9397-08002B2CF9AE}" pid="5" name="MSIP_Label_d32ba53c-af1d-44c9-a18a-d7df1d042fba_Name">
    <vt:lpwstr>For Service Only</vt:lpwstr>
  </property>
  <property fmtid="{D5CDD505-2E9C-101B-9397-08002B2CF9AE}" pid="6" name="MSIP_Label_d32ba53c-af1d-44c9-a18a-d7df1d042fba_SiteId">
    <vt:lpwstr>f5a2db61-c625-49fc-992a-c4fe544776b0</vt:lpwstr>
  </property>
  <property fmtid="{D5CDD505-2E9C-101B-9397-08002B2CF9AE}" pid="7" name="MSIP_Label_d32ba53c-af1d-44c9-a18a-d7df1d042fba_ActionId">
    <vt:lpwstr>b90b5e6d-9a40-48b0-9120-a8d5f0277b27</vt:lpwstr>
  </property>
  <property fmtid="{D5CDD505-2E9C-101B-9397-08002B2CF9AE}" pid="8" name="MSIP_Label_d32ba53c-af1d-44c9-a18a-d7df1d042fba_ContentBits">
    <vt:lpwstr>0</vt:lpwstr>
  </property>
</Properties>
</file>